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32" w:rsidRPr="00B15E98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8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A36832" w:rsidRPr="00B15E98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32" w:rsidRPr="00B15E98" w:rsidRDefault="00B15E98" w:rsidP="00A3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8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A36832" w:rsidRPr="00B15E98">
        <w:rPr>
          <w:rFonts w:ascii="Times New Roman" w:hAnsi="Times New Roman" w:cs="Times New Roman"/>
          <w:sz w:val="28"/>
          <w:szCs w:val="28"/>
        </w:rPr>
        <w:t>ОБЛАСТИ</w:t>
      </w:r>
    </w:p>
    <w:p w:rsidR="00A36832" w:rsidRPr="00B15E98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32" w:rsidRPr="00B15E98" w:rsidRDefault="00B15E98" w:rsidP="00B15E9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ШЕНИ</w:t>
      </w:r>
      <w:r w:rsidR="00A36832" w:rsidRPr="00B15E98">
        <w:rPr>
          <w:rFonts w:ascii="Times New Roman" w:hAnsi="Times New Roman" w:cs="Times New Roman"/>
          <w:sz w:val="44"/>
          <w:szCs w:val="44"/>
        </w:rPr>
        <w:t>Е</w:t>
      </w:r>
    </w:p>
    <w:p w:rsidR="00A36832" w:rsidRPr="00B15E98" w:rsidRDefault="00A36832" w:rsidP="00B15E9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36832" w:rsidRPr="00B15E98" w:rsidRDefault="00B15E98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6832" w:rsidRPr="00B15E9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28.02.2018 </w:t>
      </w:r>
      <w:r w:rsidR="00A36832" w:rsidRPr="00B15E98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r w:rsidR="00E80CDE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42</w:t>
      </w:r>
      <w:bookmarkEnd w:id="0"/>
    </w:p>
    <w:p w:rsidR="00A36832" w:rsidRPr="00B15E98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0" w:rsidRPr="00A36832" w:rsidRDefault="001E705B" w:rsidP="00B15E98">
      <w:pPr>
        <w:spacing w:after="0" w:line="240" w:lineRule="auto"/>
        <w:ind w:right="4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36832" w:rsidRPr="00A36832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36832">
        <w:rPr>
          <w:rFonts w:ascii="Times New Roman" w:hAnsi="Times New Roman" w:cs="Times New Roman"/>
          <w:sz w:val="24"/>
          <w:szCs w:val="24"/>
        </w:rPr>
        <w:t xml:space="preserve"> о порядке коммерческого использования жилых помещений муниципального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жилищного фонда городского округа Электросталь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ое решением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округа Электросталь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от 29.11.2017 № 234/39 </w:t>
      </w:r>
      <w:r w:rsidR="006540D0">
        <w:rPr>
          <w:rFonts w:ascii="Times New Roman" w:hAnsi="Times New Roman" w:cs="Times New Roman"/>
          <w:sz w:val="24"/>
          <w:szCs w:val="24"/>
        </w:rPr>
        <w:t>и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 w:rsidR="006540D0">
        <w:rPr>
          <w:rFonts w:ascii="Times New Roman" w:hAnsi="Times New Roman" w:cs="Times New Roman"/>
          <w:sz w:val="24"/>
          <w:szCs w:val="24"/>
        </w:rPr>
        <w:t>приложения к нему</w:t>
      </w:r>
    </w:p>
    <w:p w:rsidR="00A36832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E1" w:rsidRPr="00A36832" w:rsidRDefault="00486DE1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32" w:rsidRPr="0026179D" w:rsidRDefault="0026179D" w:rsidP="00B15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от 06.10.2003 </w:t>
      </w:r>
      <w:r w:rsidR="00AF273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 131-ФЗ "Об общих принципах организации местного самоуправления в Российской Федерации", Уставом городского округа Электросталь Московской области</w:t>
      </w:r>
      <w:r w:rsidR="00DC04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832" w:rsidRPr="0026179D">
        <w:rPr>
          <w:rFonts w:ascii="Times New Roman" w:hAnsi="Times New Roman" w:cs="Times New Roman"/>
          <w:sz w:val="24"/>
          <w:szCs w:val="24"/>
        </w:rPr>
        <w:t>Совет депутатов городского округа Электросталь Московской области РЕШИЛ:</w:t>
      </w:r>
    </w:p>
    <w:p w:rsidR="00421462" w:rsidRPr="000766BC" w:rsidRDefault="00B15E98" w:rsidP="00B1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1462" w:rsidRPr="000766BC"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="00A36832" w:rsidRPr="000766BC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Положение о порядке коммерческого использования жилых помещений муниципального</w:t>
      </w:r>
      <w:r w:rsidR="00E06184" w:rsidRPr="000766BC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жилищного фонда городского округа Электросталь</w:t>
      </w:r>
      <w:r w:rsidR="00E06184" w:rsidRPr="000766BC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421462" w:rsidRPr="000766BC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городского округа Электросталь Московской области от 29.11.2017 № 234/39</w:t>
      </w:r>
      <w:r w:rsidR="006540D0" w:rsidRPr="000766BC">
        <w:rPr>
          <w:rFonts w:ascii="Times New Roman" w:hAnsi="Times New Roman" w:cs="Times New Roman"/>
          <w:sz w:val="24"/>
          <w:szCs w:val="24"/>
        </w:rPr>
        <w:t xml:space="preserve"> и приложения к нему</w:t>
      </w:r>
      <w:r w:rsidR="00421462" w:rsidRPr="000766BC">
        <w:rPr>
          <w:rFonts w:ascii="Times New Roman" w:hAnsi="Times New Roman" w:cs="Times New Roman"/>
          <w:sz w:val="24"/>
          <w:szCs w:val="24"/>
        </w:rPr>
        <w:t>:</w:t>
      </w:r>
    </w:p>
    <w:p w:rsidR="00F563B9" w:rsidRPr="000766BC" w:rsidRDefault="00421462" w:rsidP="00B1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BC">
        <w:rPr>
          <w:rFonts w:ascii="Times New Roman" w:hAnsi="Times New Roman" w:cs="Times New Roman"/>
          <w:sz w:val="24"/>
          <w:szCs w:val="24"/>
        </w:rPr>
        <w:t xml:space="preserve">1.1 </w:t>
      </w:r>
      <w:r w:rsidR="00B15E98">
        <w:rPr>
          <w:rFonts w:ascii="Times New Roman" w:hAnsi="Times New Roman" w:cs="Times New Roman"/>
          <w:sz w:val="24"/>
          <w:szCs w:val="24"/>
        </w:rPr>
        <w:t>пункт 3.8 раздела 3 «</w:t>
      </w:r>
      <w:r w:rsidR="00F563B9" w:rsidRPr="000766BC">
        <w:rPr>
          <w:rFonts w:ascii="Times New Roman" w:hAnsi="Times New Roman" w:cs="Times New Roman"/>
          <w:sz w:val="24"/>
          <w:szCs w:val="24"/>
        </w:rPr>
        <w:t>Формирование и учет муниципального жилищного фонда коммерческого использования» изложить в следующей редакции:</w:t>
      </w:r>
    </w:p>
    <w:p w:rsidR="00F563B9" w:rsidRPr="000766BC" w:rsidRDefault="00F563B9" w:rsidP="00B15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BC">
        <w:rPr>
          <w:rFonts w:ascii="Times New Roman" w:hAnsi="Times New Roman" w:cs="Times New Roman"/>
          <w:sz w:val="24"/>
          <w:szCs w:val="24"/>
        </w:rPr>
        <w:t>«3.8. В целях обеспечения  сбалансированности бюджета городского округа</w:t>
      </w:r>
      <w:r w:rsidR="005B7C43">
        <w:rPr>
          <w:rFonts w:ascii="Times New Roman" w:hAnsi="Times New Roman" w:cs="Times New Roman"/>
          <w:sz w:val="24"/>
          <w:szCs w:val="24"/>
        </w:rPr>
        <w:t xml:space="preserve">  </w:t>
      </w:r>
      <w:r w:rsidRPr="000766BC">
        <w:rPr>
          <w:rFonts w:ascii="Times New Roman" w:hAnsi="Times New Roman" w:cs="Times New Roman"/>
          <w:sz w:val="24"/>
          <w:szCs w:val="24"/>
        </w:rPr>
        <w:t>жилые помещения коммерческого использования, находящиеся в муниципальной собстве</w:t>
      </w:r>
      <w:r w:rsidR="00B15E98">
        <w:rPr>
          <w:rFonts w:ascii="Times New Roman" w:hAnsi="Times New Roman" w:cs="Times New Roman"/>
          <w:sz w:val="24"/>
          <w:szCs w:val="24"/>
        </w:rPr>
        <w:t xml:space="preserve">нности, могут быть реализованы </w:t>
      </w:r>
      <w:r w:rsidRPr="000766BC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Положением о порядке продажи и безвозмездной передачи жилых помещений, находящихся в муниципальной собственности городского округа Электросталь Московской области, утвержденным решением Совета депутатов городского округа Электросталь Московской области от 27.01.2011г. № 49/7.»</w:t>
      </w:r>
      <w:r w:rsidR="002006A8" w:rsidRPr="000766BC">
        <w:rPr>
          <w:rFonts w:ascii="Times New Roman" w:hAnsi="Times New Roman" w:cs="Times New Roman"/>
          <w:sz w:val="24"/>
          <w:szCs w:val="24"/>
        </w:rPr>
        <w:t>.</w:t>
      </w:r>
    </w:p>
    <w:p w:rsidR="002006A8" w:rsidRPr="000766BC" w:rsidRDefault="00B15E98" w:rsidP="00B15E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4.1 </w:t>
      </w:r>
      <w:r w:rsidR="002006A8" w:rsidRPr="000766BC">
        <w:rPr>
          <w:rFonts w:ascii="Times New Roman" w:hAnsi="Times New Roman" w:cs="Times New Roman"/>
          <w:sz w:val="24"/>
          <w:szCs w:val="24"/>
        </w:rPr>
        <w:t>раздела 4 «Предоставление жилых помещений по договору коммерческого найма» изложить в следующей редакции:</w:t>
      </w:r>
    </w:p>
    <w:p w:rsidR="002006A8" w:rsidRDefault="008A0B52" w:rsidP="00B15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06A8">
        <w:rPr>
          <w:rFonts w:ascii="Times New Roman" w:hAnsi="Times New Roman" w:cs="Times New Roman"/>
          <w:sz w:val="24"/>
          <w:szCs w:val="24"/>
        </w:rPr>
        <w:t>4.1. Право на предоставление жилого помещения на условиях коммерческого найма имеют граждане,</w:t>
      </w:r>
      <w:r w:rsidR="002006A8" w:rsidRPr="003032EB">
        <w:rPr>
          <w:rFonts w:ascii="Times New Roman" w:hAnsi="Times New Roman" w:cs="Times New Roman"/>
          <w:sz w:val="24"/>
          <w:szCs w:val="24"/>
        </w:rPr>
        <w:t xml:space="preserve"> </w:t>
      </w:r>
      <w:r w:rsidR="002006A8">
        <w:rPr>
          <w:rFonts w:ascii="Times New Roman" w:hAnsi="Times New Roman" w:cs="Times New Roman"/>
          <w:sz w:val="24"/>
          <w:szCs w:val="24"/>
        </w:rPr>
        <w:t>соответствующие одному из следующих условий:</w:t>
      </w:r>
    </w:p>
    <w:p w:rsidR="002006A8" w:rsidRDefault="002006A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1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6307">
        <w:rPr>
          <w:rFonts w:ascii="Times New Roman" w:hAnsi="Times New Roman" w:cs="Times New Roman"/>
          <w:sz w:val="24"/>
          <w:szCs w:val="24"/>
        </w:rPr>
        <w:t xml:space="preserve"> состо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6307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630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</w:p>
    <w:p w:rsidR="002006A8" w:rsidRPr="00816307" w:rsidRDefault="002006A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>
        <w:rPr>
          <w:rFonts w:ascii="Times New Roman" w:hAnsi="Times New Roman" w:cs="Times New Roman"/>
          <w:sz w:val="24"/>
          <w:szCs w:val="24"/>
        </w:rPr>
        <w:t>4.1.2</w:t>
      </w:r>
      <w:r w:rsidRPr="00816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16307">
        <w:rPr>
          <w:rFonts w:ascii="Times New Roman" w:hAnsi="Times New Roman" w:cs="Times New Roman"/>
          <w:sz w:val="24"/>
          <w:szCs w:val="24"/>
        </w:rPr>
        <w:t>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630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>бюджетных</w:t>
      </w:r>
      <w:r w:rsidRPr="00816307">
        <w:rPr>
          <w:rFonts w:ascii="Times New Roman" w:hAnsi="Times New Roman" w:cs="Times New Roman"/>
          <w:sz w:val="24"/>
          <w:szCs w:val="24"/>
        </w:rPr>
        <w:t xml:space="preserve"> организаций, расположенных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 Московской области;</w:t>
      </w:r>
    </w:p>
    <w:p w:rsidR="002006A8" w:rsidRPr="00816307" w:rsidRDefault="002006A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>
        <w:rPr>
          <w:rFonts w:ascii="Times New Roman" w:hAnsi="Times New Roman" w:cs="Times New Roman"/>
          <w:sz w:val="24"/>
          <w:szCs w:val="24"/>
        </w:rPr>
        <w:t>4.1.3 р</w:t>
      </w:r>
      <w:r w:rsidRPr="00816307">
        <w:rPr>
          <w:rFonts w:ascii="Times New Roman" w:hAnsi="Times New Roman" w:cs="Times New Roman"/>
          <w:sz w:val="24"/>
          <w:szCs w:val="24"/>
        </w:rPr>
        <w:t>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6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16307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обслуживающих муниципальный жилищный фон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06A8" w:rsidRPr="00816307" w:rsidRDefault="002006A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>
        <w:rPr>
          <w:rFonts w:ascii="Times New Roman" w:hAnsi="Times New Roman" w:cs="Times New Roman"/>
          <w:sz w:val="24"/>
          <w:szCs w:val="24"/>
        </w:rPr>
        <w:t>4.1.4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6307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6307">
        <w:rPr>
          <w:rFonts w:ascii="Times New Roman" w:hAnsi="Times New Roman" w:cs="Times New Roman"/>
          <w:sz w:val="24"/>
          <w:szCs w:val="24"/>
        </w:rPr>
        <w:t xml:space="preserve"> </w:t>
      </w:r>
      <w:r w:rsidR="00210BEB">
        <w:rPr>
          <w:rFonts w:ascii="Times New Roman" w:hAnsi="Times New Roman" w:cs="Times New Roman"/>
          <w:sz w:val="24"/>
          <w:szCs w:val="24"/>
        </w:rPr>
        <w:t>правоохранительных органов, работающих на территории</w:t>
      </w:r>
      <w:r w:rsidRPr="0081630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10BEB">
        <w:rPr>
          <w:rFonts w:ascii="Times New Roman" w:hAnsi="Times New Roman" w:cs="Times New Roman"/>
          <w:sz w:val="24"/>
          <w:szCs w:val="24"/>
        </w:rPr>
        <w:t>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10BEB">
        <w:rPr>
          <w:rFonts w:ascii="Times New Roman" w:hAnsi="Times New Roman" w:cs="Times New Roman"/>
          <w:sz w:val="24"/>
          <w:szCs w:val="24"/>
        </w:rPr>
        <w:t>а</w:t>
      </w:r>
      <w:r w:rsidRPr="00816307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06A8" w:rsidRPr="00816307" w:rsidRDefault="00B15E9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7"/>
      <w:bookmarkEnd w:id="5"/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="002006A8">
        <w:rPr>
          <w:rFonts w:ascii="Times New Roman" w:hAnsi="Times New Roman" w:cs="Times New Roman"/>
          <w:sz w:val="24"/>
          <w:szCs w:val="24"/>
        </w:rPr>
        <w:t>в</w:t>
      </w:r>
      <w:r w:rsidR="002006A8" w:rsidRPr="00816307">
        <w:rPr>
          <w:rFonts w:ascii="Times New Roman" w:hAnsi="Times New Roman" w:cs="Times New Roman"/>
          <w:sz w:val="24"/>
          <w:szCs w:val="24"/>
        </w:rPr>
        <w:t>оеннослужащи</w:t>
      </w:r>
      <w:r w:rsidR="002006A8">
        <w:rPr>
          <w:rFonts w:ascii="Times New Roman" w:hAnsi="Times New Roman" w:cs="Times New Roman"/>
          <w:sz w:val="24"/>
          <w:szCs w:val="24"/>
        </w:rPr>
        <w:t>е</w:t>
      </w:r>
      <w:r w:rsidR="002006A8" w:rsidRPr="00816307">
        <w:rPr>
          <w:rFonts w:ascii="Times New Roman" w:hAnsi="Times New Roman" w:cs="Times New Roman"/>
          <w:sz w:val="24"/>
          <w:szCs w:val="24"/>
        </w:rPr>
        <w:t>, граждански</w:t>
      </w:r>
      <w:r w:rsidR="002006A8">
        <w:rPr>
          <w:rFonts w:ascii="Times New Roman" w:hAnsi="Times New Roman" w:cs="Times New Roman"/>
          <w:sz w:val="24"/>
          <w:szCs w:val="24"/>
        </w:rPr>
        <w:t>е</w:t>
      </w:r>
      <w:r w:rsidR="002006A8" w:rsidRPr="0081630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006A8">
        <w:rPr>
          <w:rFonts w:ascii="Times New Roman" w:hAnsi="Times New Roman" w:cs="Times New Roman"/>
          <w:sz w:val="24"/>
          <w:szCs w:val="24"/>
        </w:rPr>
        <w:t xml:space="preserve">е </w:t>
      </w:r>
      <w:r w:rsidR="002006A8" w:rsidRPr="00816307">
        <w:rPr>
          <w:rFonts w:ascii="Times New Roman" w:hAnsi="Times New Roman" w:cs="Times New Roman"/>
          <w:sz w:val="24"/>
          <w:szCs w:val="24"/>
        </w:rPr>
        <w:t>войсковых частей, дислоцированных на территории городского округа Электросталь Московской области</w:t>
      </w:r>
      <w:r w:rsidR="002006A8">
        <w:rPr>
          <w:rFonts w:ascii="Times New Roman" w:hAnsi="Times New Roman" w:cs="Times New Roman"/>
          <w:sz w:val="24"/>
          <w:szCs w:val="24"/>
        </w:rPr>
        <w:t>;</w:t>
      </w:r>
    </w:p>
    <w:p w:rsidR="002006A8" w:rsidRPr="00816307" w:rsidRDefault="002006A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6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6307">
        <w:rPr>
          <w:rFonts w:ascii="Times New Roman" w:hAnsi="Times New Roman" w:cs="Times New Roman"/>
          <w:sz w:val="24"/>
          <w:szCs w:val="24"/>
        </w:rPr>
        <w:t>иных случаях по ходатайству работодателей, когда необходимость привлечения специалиста (работника) вызвана интересами городского округа Электросталь Московской области, а также при обосновании необходи</w:t>
      </w:r>
      <w:r>
        <w:rPr>
          <w:rFonts w:ascii="Times New Roman" w:hAnsi="Times New Roman" w:cs="Times New Roman"/>
          <w:sz w:val="24"/>
          <w:szCs w:val="24"/>
        </w:rPr>
        <w:t>мости сохранения кадров;</w:t>
      </w:r>
    </w:p>
    <w:p w:rsidR="002006A8" w:rsidRPr="00816307" w:rsidRDefault="002006A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3"/>
      <w:bookmarkEnd w:id="6"/>
      <w:r>
        <w:rPr>
          <w:rFonts w:ascii="Times New Roman" w:hAnsi="Times New Roman" w:cs="Times New Roman"/>
          <w:sz w:val="24"/>
          <w:szCs w:val="24"/>
        </w:rPr>
        <w:t>4.1.7</w:t>
      </w:r>
      <w:r w:rsidRPr="00816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6307">
        <w:rPr>
          <w:rFonts w:ascii="Times New Roman" w:hAnsi="Times New Roman" w:cs="Times New Roman"/>
          <w:sz w:val="24"/>
          <w:szCs w:val="24"/>
        </w:rPr>
        <w:t>раждан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816307">
        <w:rPr>
          <w:rFonts w:ascii="Times New Roman" w:hAnsi="Times New Roman" w:cs="Times New Roman"/>
          <w:sz w:val="24"/>
          <w:szCs w:val="24"/>
        </w:rPr>
        <w:t xml:space="preserve"> попа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 xml:space="preserve"> в тяжелую жизненную ситуацию</w:t>
      </w:r>
      <w:r w:rsidR="00B15E98">
        <w:rPr>
          <w:rFonts w:ascii="Times New Roman" w:hAnsi="Times New Roman" w:cs="Times New Roman"/>
          <w:sz w:val="24"/>
          <w:szCs w:val="24"/>
        </w:rPr>
        <w:t xml:space="preserve"> (</w:t>
      </w:r>
      <w:r w:rsidR="005951B0">
        <w:rPr>
          <w:rFonts w:ascii="Times New Roman" w:hAnsi="Times New Roman" w:cs="Times New Roman"/>
          <w:sz w:val="24"/>
          <w:szCs w:val="24"/>
        </w:rPr>
        <w:t>инвалидность, болезнь, сиротство, малообеспеченность, безработица, отсутствие определенного места жительства, конфликты и жестокое обращение в семье)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</w:p>
    <w:p w:rsidR="002006A8" w:rsidRDefault="002006A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По основаниям, указанным </w:t>
      </w:r>
      <w:r w:rsidRPr="00A15C83">
        <w:rPr>
          <w:rFonts w:ascii="Times New Roman" w:hAnsi="Times New Roman" w:cs="Times New Roman"/>
          <w:sz w:val="24"/>
          <w:szCs w:val="24"/>
        </w:rPr>
        <w:t>в п</w:t>
      </w:r>
      <w:r w:rsidR="00A15C83" w:rsidRPr="00A15C83">
        <w:rPr>
          <w:rFonts w:ascii="Times New Roman" w:hAnsi="Times New Roman" w:cs="Times New Roman"/>
          <w:sz w:val="24"/>
          <w:szCs w:val="24"/>
        </w:rPr>
        <w:t>.</w:t>
      </w:r>
      <w:r w:rsidR="00C62E55">
        <w:rPr>
          <w:rFonts w:ascii="Times New Roman" w:hAnsi="Times New Roman" w:cs="Times New Roman"/>
          <w:sz w:val="24"/>
          <w:szCs w:val="24"/>
        </w:rPr>
        <w:t>п.</w:t>
      </w:r>
      <w:r w:rsidR="00A15C83" w:rsidRPr="00A15C83">
        <w:rPr>
          <w:rFonts w:ascii="Times New Roman" w:hAnsi="Times New Roman" w:cs="Times New Roman"/>
          <w:sz w:val="24"/>
          <w:szCs w:val="24"/>
        </w:rPr>
        <w:t xml:space="preserve"> 4.1.7</w:t>
      </w:r>
      <w:r w:rsidR="00C62E55">
        <w:rPr>
          <w:rFonts w:ascii="Times New Roman" w:hAnsi="Times New Roman" w:cs="Times New Roman"/>
          <w:sz w:val="24"/>
          <w:szCs w:val="24"/>
        </w:rPr>
        <w:t>,</w:t>
      </w:r>
      <w:r w:rsidRPr="00816307">
        <w:rPr>
          <w:rFonts w:ascii="Times New Roman" w:hAnsi="Times New Roman" w:cs="Times New Roman"/>
          <w:sz w:val="24"/>
          <w:szCs w:val="24"/>
        </w:rPr>
        <w:t xml:space="preserve"> предоставление жилых помещений по договорам </w:t>
      </w:r>
      <w:r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осуществляется на основании представленных гражданами документов, обосновывающих тяжелую жизненную ситуацию</w:t>
      </w:r>
      <w:r w:rsidR="008A0B52">
        <w:rPr>
          <w:rFonts w:ascii="Times New Roman" w:hAnsi="Times New Roman" w:cs="Times New Roman"/>
          <w:sz w:val="24"/>
          <w:szCs w:val="24"/>
        </w:rPr>
        <w:t>.</w:t>
      </w:r>
      <w:r w:rsidR="00A20499">
        <w:rPr>
          <w:rFonts w:ascii="Times New Roman" w:hAnsi="Times New Roman" w:cs="Times New Roman"/>
          <w:sz w:val="24"/>
          <w:szCs w:val="24"/>
        </w:rPr>
        <w:t>»</w:t>
      </w:r>
      <w:r w:rsidR="0099418F">
        <w:rPr>
          <w:rFonts w:ascii="Times New Roman" w:hAnsi="Times New Roman" w:cs="Times New Roman"/>
          <w:sz w:val="24"/>
          <w:szCs w:val="24"/>
        </w:rPr>
        <w:t>.</w:t>
      </w:r>
    </w:p>
    <w:p w:rsidR="00E909D1" w:rsidRDefault="00E909D1" w:rsidP="00B15E98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ункт 5</w:t>
      </w:r>
      <w:r w:rsidRPr="001247A5">
        <w:rPr>
          <w:rFonts w:ascii="Times New Roman" w:hAnsi="Times New Roman" w:cs="Times New Roman"/>
          <w:sz w:val="24"/>
          <w:szCs w:val="24"/>
        </w:rPr>
        <w:t>.11</w:t>
      </w:r>
      <w:r w:rsidR="00B15E98">
        <w:rPr>
          <w:rFonts w:ascii="Times New Roman" w:hAnsi="Times New Roman" w:cs="Times New Roman"/>
          <w:sz w:val="24"/>
          <w:szCs w:val="24"/>
        </w:rPr>
        <w:t xml:space="preserve"> раздела 5 «</w:t>
      </w:r>
      <w:r w:rsidRPr="00816307">
        <w:rPr>
          <w:rFonts w:ascii="Times New Roman" w:hAnsi="Times New Roman" w:cs="Times New Roman"/>
          <w:sz w:val="24"/>
          <w:szCs w:val="24"/>
        </w:rPr>
        <w:t xml:space="preserve">Порядок заключения договора </w:t>
      </w:r>
      <w:r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9630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96308" w:rsidRDefault="0019630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</w:t>
      </w:r>
      <w:r w:rsidRPr="001247A5">
        <w:rPr>
          <w:rFonts w:ascii="Times New Roman" w:hAnsi="Times New Roman" w:cs="Times New Roman"/>
          <w:sz w:val="24"/>
          <w:szCs w:val="24"/>
        </w:rPr>
        <w:t>.11. Договор коммерческого найма считается заключенным после подписания его обеими сторонами и регистрации в отделе по жилищной политике</w:t>
      </w:r>
      <w:r w:rsidR="0099418F">
        <w:rPr>
          <w:rFonts w:ascii="Times New Roman" w:hAnsi="Times New Roman" w:cs="Times New Roman"/>
          <w:sz w:val="24"/>
          <w:szCs w:val="24"/>
        </w:rPr>
        <w:t>.</w:t>
      </w:r>
      <w:r w:rsidR="00A128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47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462" w:rsidRPr="00B6753E" w:rsidRDefault="00F563B9" w:rsidP="00B1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53E">
        <w:rPr>
          <w:rFonts w:ascii="Times New Roman" w:hAnsi="Times New Roman" w:cs="Times New Roman"/>
          <w:sz w:val="24"/>
          <w:szCs w:val="24"/>
        </w:rPr>
        <w:t>1.</w:t>
      </w:r>
      <w:r w:rsidR="00E909D1">
        <w:rPr>
          <w:rFonts w:ascii="Times New Roman" w:hAnsi="Times New Roman" w:cs="Times New Roman"/>
          <w:sz w:val="24"/>
          <w:szCs w:val="24"/>
        </w:rPr>
        <w:t>4</w:t>
      </w:r>
      <w:r w:rsidRPr="00B6753E">
        <w:rPr>
          <w:rFonts w:ascii="Times New Roman" w:hAnsi="Times New Roman" w:cs="Times New Roman"/>
          <w:sz w:val="24"/>
          <w:szCs w:val="24"/>
        </w:rPr>
        <w:t xml:space="preserve"> </w:t>
      </w:r>
      <w:r w:rsidR="00421462" w:rsidRPr="00B6753E">
        <w:rPr>
          <w:rFonts w:ascii="Times New Roman" w:hAnsi="Times New Roman" w:cs="Times New Roman"/>
          <w:sz w:val="24"/>
          <w:szCs w:val="24"/>
        </w:rPr>
        <w:t>п</w:t>
      </w:r>
      <w:r w:rsidR="00B15E98">
        <w:rPr>
          <w:rFonts w:ascii="Times New Roman" w:hAnsi="Times New Roman" w:cs="Times New Roman"/>
          <w:sz w:val="24"/>
          <w:szCs w:val="24"/>
        </w:rPr>
        <w:t xml:space="preserve">ункт 8.2 раздела 8 </w:t>
      </w:r>
      <w:r w:rsidRPr="00B6753E">
        <w:rPr>
          <w:rFonts w:ascii="Times New Roman" w:hAnsi="Times New Roman" w:cs="Times New Roman"/>
          <w:sz w:val="24"/>
          <w:szCs w:val="24"/>
        </w:rPr>
        <w:t xml:space="preserve">«Расчет оплаты за найм жилого помещения по договору коммерческого найма» Положения изложить </w:t>
      </w:r>
      <w:r w:rsidR="00421462" w:rsidRPr="00B6753E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421462" w:rsidRDefault="00B15E98" w:rsidP="00B1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1462" w:rsidRPr="00B6753E">
        <w:rPr>
          <w:rFonts w:ascii="Times New Roman" w:hAnsi="Times New Roman" w:cs="Times New Roman"/>
          <w:sz w:val="24"/>
          <w:szCs w:val="24"/>
        </w:rPr>
        <w:t xml:space="preserve">8.2. Расчет платы за наём жилого помещения муниципального жилищного фонда по </w:t>
      </w:r>
      <w:r>
        <w:rPr>
          <w:rFonts w:ascii="Times New Roman" w:hAnsi="Times New Roman" w:cs="Times New Roman"/>
          <w:sz w:val="24"/>
          <w:szCs w:val="24"/>
        </w:rPr>
        <w:t xml:space="preserve">договорам коммерческого найма, </w:t>
      </w:r>
      <w:r w:rsidR="00421462" w:rsidRPr="00B6753E">
        <w:rPr>
          <w:rFonts w:ascii="Times New Roman" w:hAnsi="Times New Roman" w:cs="Times New Roman"/>
          <w:sz w:val="24"/>
          <w:szCs w:val="24"/>
        </w:rPr>
        <w:t>в ч</w:t>
      </w:r>
      <w:r>
        <w:rPr>
          <w:rFonts w:ascii="Times New Roman" w:hAnsi="Times New Roman" w:cs="Times New Roman"/>
          <w:sz w:val="24"/>
          <w:szCs w:val="24"/>
        </w:rPr>
        <w:t xml:space="preserve">асти </w:t>
      </w:r>
      <w:r w:rsidR="00421462" w:rsidRPr="00B6753E">
        <w:rPr>
          <w:rFonts w:ascii="Times New Roman" w:hAnsi="Times New Roman" w:cs="Times New Roman"/>
          <w:sz w:val="24"/>
          <w:szCs w:val="24"/>
        </w:rPr>
        <w:t>платы за пользование жилым помещением (плата за наём) по договорам коммерческого найма устанавливается в соответствии с  Порядком установления размера платы за пользование жилым помещением (платы за наём) муниципального жилищного фонда на территории городского округа Электросталь Московской области, утвержденн</w:t>
      </w:r>
      <w:r w:rsidR="000D473B">
        <w:rPr>
          <w:rFonts w:ascii="Times New Roman" w:hAnsi="Times New Roman" w:cs="Times New Roman"/>
          <w:sz w:val="24"/>
          <w:szCs w:val="24"/>
        </w:rPr>
        <w:t>ым</w:t>
      </w:r>
      <w:r w:rsidR="00421462" w:rsidRPr="00B6753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Электросталь Московской области.»</w:t>
      </w:r>
      <w:r w:rsidR="0099418F">
        <w:rPr>
          <w:rFonts w:ascii="Times New Roman" w:hAnsi="Times New Roman" w:cs="Times New Roman"/>
          <w:sz w:val="24"/>
          <w:szCs w:val="24"/>
        </w:rPr>
        <w:t>.</w:t>
      </w:r>
    </w:p>
    <w:p w:rsidR="00764453" w:rsidRPr="00A85367" w:rsidRDefault="00C53A9D" w:rsidP="00B15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53E">
        <w:rPr>
          <w:rFonts w:ascii="Times New Roman" w:hAnsi="Times New Roman" w:cs="Times New Roman"/>
          <w:sz w:val="24"/>
          <w:szCs w:val="24"/>
        </w:rPr>
        <w:t>1.</w:t>
      </w:r>
      <w:r w:rsidR="00E909D1">
        <w:rPr>
          <w:rFonts w:ascii="Times New Roman" w:hAnsi="Times New Roman" w:cs="Times New Roman"/>
          <w:sz w:val="24"/>
          <w:szCs w:val="24"/>
        </w:rPr>
        <w:t>5</w:t>
      </w:r>
      <w:r w:rsidR="00764453" w:rsidRPr="00B6753E">
        <w:rPr>
          <w:rFonts w:ascii="Times New Roman" w:hAnsi="Times New Roman" w:cs="Times New Roman"/>
          <w:sz w:val="24"/>
          <w:szCs w:val="24"/>
        </w:rPr>
        <w:t xml:space="preserve"> в приложение № 1 к Положению внести </w:t>
      </w:r>
      <w:r w:rsidR="00B15E98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764453" w:rsidRPr="00A85367" w:rsidRDefault="00D601E7" w:rsidP="00B15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09D1">
        <w:rPr>
          <w:rFonts w:ascii="Times New Roman" w:hAnsi="Times New Roman" w:cs="Times New Roman"/>
          <w:sz w:val="24"/>
          <w:szCs w:val="24"/>
        </w:rPr>
        <w:t>5</w:t>
      </w:r>
      <w:r w:rsidR="00B15E98">
        <w:rPr>
          <w:rFonts w:ascii="Times New Roman" w:hAnsi="Times New Roman" w:cs="Times New Roman"/>
          <w:sz w:val="24"/>
          <w:szCs w:val="24"/>
        </w:rPr>
        <w:t>.1 пункт 6.9 раздела 6 «</w:t>
      </w:r>
      <w:r w:rsidR="00764453" w:rsidRPr="00A85367">
        <w:rPr>
          <w:rFonts w:ascii="Times New Roman" w:hAnsi="Times New Roman" w:cs="Times New Roman"/>
          <w:sz w:val="24"/>
          <w:szCs w:val="24"/>
        </w:rPr>
        <w:t>Договор коммерческого найма» изложить в следующей редакции:</w:t>
      </w:r>
    </w:p>
    <w:p w:rsidR="00010ACE" w:rsidRDefault="00B15E98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453">
        <w:rPr>
          <w:rFonts w:ascii="Times New Roman" w:hAnsi="Times New Roman" w:cs="Times New Roman"/>
          <w:sz w:val="24"/>
          <w:szCs w:val="24"/>
        </w:rPr>
        <w:t xml:space="preserve">6.9. </w:t>
      </w:r>
      <w:r w:rsidR="00764453" w:rsidRPr="00816307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764453">
        <w:rPr>
          <w:rFonts w:ascii="Times New Roman" w:hAnsi="Times New Roman" w:cs="Times New Roman"/>
          <w:sz w:val="24"/>
          <w:szCs w:val="24"/>
        </w:rPr>
        <w:t>2</w:t>
      </w:r>
      <w:r w:rsidR="00764453" w:rsidRPr="00816307">
        <w:rPr>
          <w:rFonts w:ascii="Times New Roman" w:hAnsi="Times New Roman" w:cs="Times New Roman"/>
          <w:sz w:val="24"/>
          <w:szCs w:val="24"/>
        </w:rPr>
        <w:t xml:space="preserve"> экземплярах, из которых один хранится у Нанимателя, один - у Наймодателя</w:t>
      </w:r>
      <w:r w:rsidR="00764453">
        <w:rPr>
          <w:rFonts w:ascii="Times New Roman" w:hAnsi="Times New Roman" w:cs="Times New Roman"/>
          <w:sz w:val="24"/>
          <w:szCs w:val="24"/>
        </w:rPr>
        <w:t>.</w:t>
      </w:r>
      <w:r w:rsidR="00764453" w:rsidRPr="00816307">
        <w:rPr>
          <w:rFonts w:ascii="Times New Roman" w:hAnsi="Times New Roman" w:cs="Times New Roman"/>
          <w:sz w:val="24"/>
          <w:szCs w:val="24"/>
        </w:rPr>
        <w:t xml:space="preserve"> Все экземпляры имеют одинаковую юридическую силу</w:t>
      </w:r>
      <w:r w:rsidR="0099418F">
        <w:rPr>
          <w:rFonts w:ascii="Times New Roman" w:hAnsi="Times New Roman" w:cs="Times New Roman"/>
          <w:sz w:val="24"/>
          <w:szCs w:val="24"/>
        </w:rPr>
        <w:t>.</w:t>
      </w:r>
      <w:r w:rsidR="00764453">
        <w:rPr>
          <w:rFonts w:ascii="Times New Roman" w:hAnsi="Times New Roman" w:cs="Times New Roman"/>
          <w:sz w:val="24"/>
          <w:szCs w:val="24"/>
        </w:rPr>
        <w:t>»</w:t>
      </w:r>
      <w:r w:rsidR="00020A38">
        <w:rPr>
          <w:rFonts w:ascii="Times New Roman" w:hAnsi="Times New Roman" w:cs="Times New Roman"/>
          <w:sz w:val="24"/>
          <w:szCs w:val="24"/>
        </w:rPr>
        <w:t>.</w:t>
      </w:r>
    </w:p>
    <w:p w:rsidR="00010ACE" w:rsidRDefault="00010ACE" w:rsidP="00B15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раздел 7 изложить в следующей редакции:</w:t>
      </w:r>
    </w:p>
    <w:p w:rsidR="00010ACE" w:rsidRPr="00816307" w:rsidRDefault="00010ACE" w:rsidP="00010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</w:t>
      </w:r>
      <w:r w:rsidRPr="00816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6307">
        <w:rPr>
          <w:rFonts w:ascii="Times New Roman" w:hAnsi="Times New Roman" w:cs="Times New Roman"/>
          <w:sz w:val="24"/>
          <w:szCs w:val="24"/>
        </w:rPr>
        <w:t>одписи Сторон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Наймодатель (или лицо,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 w:rsidR="0048554D">
        <w:rPr>
          <w:rFonts w:ascii="Times New Roman" w:hAnsi="Times New Roman" w:cs="Times New Roman"/>
          <w:sz w:val="24"/>
          <w:szCs w:val="24"/>
        </w:rPr>
        <w:t xml:space="preserve">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ниматель: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уполномоченное им):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___________________________         </w:t>
      </w:r>
      <w:r w:rsidR="008A55BC">
        <w:rPr>
          <w:rFonts w:ascii="Times New Roman" w:hAnsi="Times New Roman" w:cs="Times New Roman"/>
          <w:sz w:val="24"/>
          <w:szCs w:val="24"/>
        </w:rPr>
        <w:t xml:space="preserve">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:rsidR="00010ACE" w:rsidRPr="00816307" w:rsidRDefault="00C639A0" w:rsidP="00153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Подпись, печать</w:t>
      </w:r>
      <w:r w:rsidR="00010ACE">
        <w:rPr>
          <w:rFonts w:ascii="Times New Roman" w:hAnsi="Times New Roman" w:cs="Times New Roman"/>
          <w:sz w:val="24"/>
          <w:szCs w:val="24"/>
        </w:rPr>
        <w:t xml:space="preserve">        </w:t>
      </w:r>
      <w:r w:rsidR="00010ACE" w:rsidRPr="00816307">
        <w:rPr>
          <w:rFonts w:ascii="Times New Roman" w:hAnsi="Times New Roman" w:cs="Times New Roman"/>
          <w:sz w:val="24"/>
          <w:szCs w:val="24"/>
        </w:rPr>
        <w:t xml:space="preserve">     </w:t>
      </w:r>
      <w:r w:rsidR="00010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10ACE">
        <w:rPr>
          <w:rFonts w:ascii="Times New Roman" w:hAnsi="Times New Roman" w:cs="Times New Roman"/>
          <w:sz w:val="24"/>
          <w:szCs w:val="24"/>
        </w:rPr>
        <w:t xml:space="preserve"> </w:t>
      </w:r>
      <w:r w:rsidR="00010ACE" w:rsidRPr="00816307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010ACE" w:rsidRPr="00816307" w:rsidRDefault="00010ACE" w:rsidP="00153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          ____________________________________</w:t>
      </w:r>
    </w:p>
    <w:p w:rsidR="00010ACE" w:rsidRPr="00816307" w:rsidRDefault="00010ACE" w:rsidP="00153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4D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(серия, номер паспорта, дата</w:t>
      </w:r>
    </w:p>
    <w:p w:rsidR="00010ACE" w:rsidRPr="00816307" w:rsidRDefault="00010ACE" w:rsidP="00153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10ACE" w:rsidRPr="00816307" w:rsidRDefault="00010ACE" w:rsidP="00153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6307">
        <w:rPr>
          <w:rFonts w:ascii="Times New Roman" w:hAnsi="Times New Roman" w:cs="Times New Roman"/>
          <w:sz w:val="24"/>
          <w:szCs w:val="24"/>
        </w:rPr>
        <w:t>выдачи, кем выдан)</w:t>
      </w:r>
    </w:p>
    <w:p w:rsidR="00010ACE" w:rsidRPr="00816307" w:rsidRDefault="00C639A0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10ACE" w:rsidRPr="008163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E98">
        <w:rPr>
          <w:rFonts w:ascii="Times New Roman" w:hAnsi="Times New Roman" w:cs="Times New Roman"/>
          <w:sz w:val="24"/>
          <w:szCs w:val="24"/>
        </w:rPr>
        <w:t xml:space="preserve"> </w:t>
      </w:r>
      <w:r w:rsidR="00010ACE" w:rsidRPr="0081630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7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7F8">
        <w:rPr>
          <w:rFonts w:ascii="Times New Roman" w:hAnsi="Times New Roman" w:cs="Times New Roman"/>
          <w:sz w:val="24"/>
          <w:szCs w:val="24"/>
        </w:rPr>
        <w:t>р</w:t>
      </w:r>
      <w:r w:rsidRPr="00816307">
        <w:rPr>
          <w:rFonts w:ascii="Times New Roman" w:hAnsi="Times New Roman" w:cs="Times New Roman"/>
          <w:sz w:val="24"/>
          <w:szCs w:val="24"/>
        </w:rPr>
        <w:t>егистрация по месту жительства</w:t>
      </w:r>
      <w:r w:rsidR="004167F8">
        <w:rPr>
          <w:rFonts w:ascii="Times New Roman" w:hAnsi="Times New Roman" w:cs="Times New Roman"/>
          <w:sz w:val="24"/>
          <w:szCs w:val="24"/>
        </w:rPr>
        <w:t>)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32F5">
        <w:rPr>
          <w:rFonts w:ascii="Times New Roman" w:hAnsi="Times New Roman" w:cs="Times New Roman"/>
          <w:sz w:val="24"/>
          <w:szCs w:val="24"/>
        </w:rPr>
        <w:t xml:space="preserve">  </w:t>
      </w:r>
      <w:r w:rsidRPr="00816307">
        <w:rPr>
          <w:rFonts w:ascii="Times New Roman" w:hAnsi="Times New Roman" w:cs="Times New Roman"/>
          <w:sz w:val="24"/>
          <w:szCs w:val="24"/>
        </w:rPr>
        <w:t>Подпись</w:t>
      </w:r>
      <w:r w:rsidR="00EC32F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010ACE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 С условиями договора ознакомлены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 граждане, совместно проживающие: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 1. _________________________________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 2. _________________________________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 3. _________________________________</w:t>
      </w:r>
    </w:p>
    <w:p w:rsidR="00010ACE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 4. _________________________________</w:t>
      </w:r>
    </w:p>
    <w:p w:rsidR="00B15E98" w:rsidRPr="00816307" w:rsidRDefault="00B15E98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Страховой полис N ________ от _____________________________________________</w:t>
      </w:r>
    </w:p>
    <w:p w:rsidR="00010ACE" w:rsidRPr="00816307" w:rsidRDefault="00010ACE" w:rsidP="00010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страховой организации _____________________________________________________</w:t>
      </w:r>
      <w:r w:rsidR="001535FC">
        <w:rPr>
          <w:rFonts w:ascii="Times New Roman" w:hAnsi="Times New Roman" w:cs="Times New Roman"/>
          <w:sz w:val="24"/>
          <w:szCs w:val="24"/>
        </w:rPr>
        <w:t>».</w:t>
      </w:r>
    </w:p>
    <w:p w:rsidR="002C1BC4" w:rsidRDefault="00D601E7" w:rsidP="007D4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E45D3">
        <w:rPr>
          <w:rFonts w:ascii="Times New Roman" w:hAnsi="Times New Roman" w:cs="Times New Roman"/>
          <w:sz w:val="24"/>
          <w:szCs w:val="24"/>
        </w:rPr>
        <w:t>7</w:t>
      </w:r>
      <w:r w:rsidR="00764453" w:rsidRPr="008A0ABA">
        <w:rPr>
          <w:rFonts w:ascii="Times New Roman" w:hAnsi="Times New Roman" w:cs="Times New Roman"/>
          <w:sz w:val="24"/>
          <w:szCs w:val="24"/>
        </w:rPr>
        <w:t xml:space="preserve"> </w:t>
      </w:r>
      <w:r w:rsidR="002C1BC4" w:rsidRPr="008A0ABA">
        <w:rPr>
          <w:rFonts w:ascii="Times New Roman" w:hAnsi="Times New Roman" w:cs="Times New Roman"/>
          <w:sz w:val="24"/>
          <w:szCs w:val="24"/>
        </w:rPr>
        <w:t>приложени</w:t>
      </w:r>
      <w:r w:rsidR="00592002">
        <w:rPr>
          <w:rFonts w:ascii="Times New Roman" w:hAnsi="Times New Roman" w:cs="Times New Roman"/>
          <w:sz w:val="24"/>
          <w:szCs w:val="24"/>
        </w:rPr>
        <w:t>е</w:t>
      </w:r>
      <w:r w:rsidR="002C1BC4" w:rsidRPr="008A0ABA">
        <w:rPr>
          <w:rFonts w:ascii="Times New Roman" w:hAnsi="Times New Roman" w:cs="Times New Roman"/>
          <w:sz w:val="24"/>
          <w:szCs w:val="24"/>
        </w:rPr>
        <w:t xml:space="preserve"> № </w:t>
      </w:r>
      <w:r w:rsidR="00592002">
        <w:rPr>
          <w:rFonts w:ascii="Times New Roman" w:hAnsi="Times New Roman" w:cs="Times New Roman"/>
          <w:sz w:val="24"/>
          <w:szCs w:val="24"/>
        </w:rPr>
        <w:t>2</w:t>
      </w:r>
      <w:r w:rsidR="002C1BC4" w:rsidRPr="008A0ABA">
        <w:rPr>
          <w:rFonts w:ascii="Times New Roman" w:hAnsi="Times New Roman" w:cs="Times New Roman"/>
          <w:sz w:val="24"/>
          <w:szCs w:val="24"/>
        </w:rPr>
        <w:t xml:space="preserve"> к Положению изложить в редакции согласно приложен</w:t>
      </w:r>
      <w:r w:rsidR="00FD514A" w:rsidRPr="008A0ABA">
        <w:rPr>
          <w:rFonts w:ascii="Times New Roman" w:hAnsi="Times New Roman" w:cs="Times New Roman"/>
          <w:sz w:val="24"/>
          <w:szCs w:val="24"/>
        </w:rPr>
        <w:t>ию</w:t>
      </w:r>
      <w:r w:rsidR="002C1BC4" w:rsidRPr="008A0AB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B15E98">
        <w:rPr>
          <w:rFonts w:ascii="Times New Roman" w:hAnsi="Times New Roman" w:cs="Times New Roman"/>
          <w:sz w:val="24"/>
          <w:szCs w:val="24"/>
        </w:rPr>
        <w:t xml:space="preserve"> (</w:t>
      </w:r>
      <w:r w:rsidR="00FD514A" w:rsidRPr="008A0ABA">
        <w:rPr>
          <w:rFonts w:ascii="Times New Roman" w:hAnsi="Times New Roman" w:cs="Times New Roman"/>
          <w:sz w:val="24"/>
          <w:szCs w:val="24"/>
        </w:rPr>
        <w:t>прилагается)</w:t>
      </w:r>
      <w:r w:rsidR="002C1BC4" w:rsidRPr="008A0ABA">
        <w:rPr>
          <w:rFonts w:ascii="Times New Roman" w:hAnsi="Times New Roman" w:cs="Times New Roman"/>
          <w:sz w:val="24"/>
          <w:szCs w:val="24"/>
        </w:rPr>
        <w:t>.</w:t>
      </w:r>
    </w:p>
    <w:p w:rsidR="009134E5" w:rsidRDefault="00592002" w:rsidP="007D4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Pr="008A0AB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0AB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0ABA">
        <w:rPr>
          <w:rFonts w:ascii="Times New Roman" w:hAnsi="Times New Roman" w:cs="Times New Roman"/>
          <w:sz w:val="24"/>
          <w:szCs w:val="24"/>
        </w:rPr>
        <w:t xml:space="preserve"> к Положению 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731A5E" w:rsidRDefault="006F3C44" w:rsidP="007D4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20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4 Положения считать приложением № 3 Положения.</w:t>
      </w:r>
    </w:p>
    <w:p w:rsidR="00A36832" w:rsidRDefault="00D601E7" w:rsidP="007D4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832" w:rsidRPr="00A36832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ко</w:t>
      </w:r>
      <w:r w:rsidR="007D4A2D"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</w:t>
      </w:r>
      <w:r w:rsidR="00A36832" w:rsidRPr="00A36832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7" w:history="1">
        <w:r w:rsidR="00A36832" w:rsidRPr="004F10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A36832" w:rsidRPr="004F10B1">
        <w:rPr>
          <w:rFonts w:ascii="Times New Roman" w:hAnsi="Times New Roman" w:cs="Times New Roman"/>
          <w:sz w:val="24"/>
          <w:szCs w:val="24"/>
        </w:rPr>
        <w:t>.</w:t>
      </w:r>
    </w:p>
    <w:p w:rsidR="00A36832" w:rsidRDefault="00D601E7" w:rsidP="007D4A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6832" w:rsidRPr="00A36832">
        <w:rPr>
          <w:rFonts w:ascii="Times New Roman" w:hAnsi="Times New Roman" w:cs="Times New Roman"/>
          <w:sz w:val="24"/>
          <w:szCs w:val="24"/>
        </w:rPr>
        <w:t xml:space="preserve">. Источником финансирования опубликования настоящего решения принять денежные средства, предусмотренные в бюджете </w:t>
      </w:r>
      <w:r w:rsidR="007D4A2D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A36832" w:rsidRPr="00A36832">
        <w:rPr>
          <w:rFonts w:ascii="Times New Roman" w:hAnsi="Times New Roman" w:cs="Times New Roman"/>
          <w:sz w:val="24"/>
          <w:szCs w:val="24"/>
        </w:rPr>
        <w:t>Московской области по подразделу 0113 «Другие общегосударственные расходы» раздела 0100 «Общег</w:t>
      </w:r>
      <w:r w:rsidR="007D4A2D">
        <w:rPr>
          <w:rFonts w:ascii="Times New Roman" w:hAnsi="Times New Roman" w:cs="Times New Roman"/>
          <w:sz w:val="24"/>
          <w:szCs w:val="24"/>
        </w:rPr>
        <w:t>осударственные вопросы».</w:t>
      </w:r>
    </w:p>
    <w:p w:rsidR="00A36832" w:rsidRDefault="00A36832" w:rsidP="007D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2D" w:rsidRDefault="007D4A2D" w:rsidP="007D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2D" w:rsidRDefault="007D4A2D" w:rsidP="007D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2D" w:rsidRPr="00A36832" w:rsidRDefault="007D4A2D" w:rsidP="007D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32" w:rsidRPr="00A36832" w:rsidRDefault="00A36832" w:rsidP="00A3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32" w:rsidRPr="00A36832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832"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Pr="00A36832">
        <w:rPr>
          <w:rFonts w:ascii="Times New Roman" w:hAnsi="Times New Roman" w:cs="Times New Roman"/>
          <w:sz w:val="24"/>
          <w:szCs w:val="24"/>
        </w:rPr>
        <w:t>В.Я.</w:t>
      </w:r>
      <w:r w:rsidR="007D4A2D">
        <w:rPr>
          <w:rFonts w:ascii="Times New Roman" w:hAnsi="Times New Roman" w:cs="Times New Roman"/>
          <w:sz w:val="24"/>
          <w:szCs w:val="24"/>
        </w:rPr>
        <w:t xml:space="preserve"> </w:t>
      </w:r>
      <w:r w:rsidRPr="00A36832">
        <w:rPr>
          <w:rFonts w:ascii="Times New Roman" w:hAnsi="Times New Roman" w:cs="Times New Roman"/>
          <w:sz w:val="24"/>
          <w:szCs w:val="24"/>
        </w:rPr>
        <w:t>Пекарев</w:t>
      </w:r>
    </w:p>
    <w:p w:rsidR="00A36832" w:rsidRPr="00A36832" w:rsidRDefault="00A36832" w:rsidP="00A3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32" w:rsidRPr="00A36832" w:rsidRDefault="00A36832" w:rsidP="00A3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36832" w:rsidRPr="00A36832" w:rsidRDefault="00A36832" w:rsidP="00A3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36832">
        <w:rPr>
          <w:rFonts w:ascii="Times New Roman" w:hAnsi="Times New Roman" w:cs="Times New Roman"/>
          <w:sz w:val="24"/>
          <w:szCs w:val="24"/>
        </w:rPr>
        <w:tab/>
      </w:r>
      <w:r w:rsidRPr="00A36832">
        <w:rPr>
          <w:rFonts w:ascii="Times New Roman" w:hAnsi="Times New Roman" w:cs="Times New Roman"/>
          <w:sz w:val="24"/>
          <w:szCs w:val="24"/>
        </w:rPr>
        <w:tab/>
      </w:r>
      <w:r w:rsidRPr="00A36832">
        <w:rPr>
          <w:rFonts w:ascii="Times New Roman" w:hAnsi="Times New Roman" w:cs="Times New Roman"/>
          <w:sz w:val="24"/>
          <w:szCs w:val="24"/>
        </w:rPr>
        <w:tab/>
      </w:r>
      <w:r w:rsidRPr="00A36832">
        <w:rPr>
          <w:rFonts w:ascii="Times New Roman" w:hAnsi="Times New Roman" w:cs="Times New Roman"/>
          <w:sz w:val="24"/>
          <w:szCs w:val="24"/>
        </w:rPr>
        <w:tab/>
      </w:r>
      <w:r w:rsidRPr="00A36832">
        <w:rPr>
          <w:rFonts w:ascii="Times New Roman" w:hAnsi="Times New Roman" w:cs="Times New Roman"/>
          <w:sz w:val="24"/>
          <w:szCs w:val="24"/>
        </w:rPr>
        <w:tab/>
      </w:r>
      <w:r w:rsidRPr="00A36832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="007D4A2D">
        <w:rPr>
          <w:rFonts w:ascii="Times New Roman" w:hAnsi="Times New Roman" w:cs="Times New Roman"/>
          <w:sz w:val="24"/>
          <w:szCs w:val="24"/>
        </w:rPr>
        <w:tab/>
      </w:r>
      <w:r w:rsidRPr="00A36832">
        <w:rPr>
          <w:rFonts w:ascii="Times New Roman" w:hAnsi="Times New Roman" w:cs="Times New Roman"/>
          <w:sz w:val="24"/>
          <w:szCs w:val="24"/>
        </w:rPr>
        <w:t>В.А. Кузьмин</w:t>
      </w:r>
    </w:p>
    <w:p w:rsidR="00A36832" w:rsidRPr="00A36832" w:rsidRDefault="00A36832" w:rsidP="007D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2D" w:rsidRDefault="007D4A2D" w:rsidP="00A3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D4A2D" w:rsidSect="00B15E98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D07CB" w:rsidRPr="00816307" w:rsidRDefault="008F189E" w:rsidP="00246DB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BB1669">
        <w:rPr>
          <w:rFonts w:ascii="Times New Roman" w:hAnsi="Times New Roman" w:cs="Times New Roman"/>
          <w:sz w:val="24"/>
          <w:szCs w:val="24"/>
        </w:rPr>
        <w:t>О</w:t>
      </w:r>
    </w:p>
    <w:p w:rsidR="00DD07CB" w:rsidRPr="00816307" w:rsidRDefault="00E230BC" w:rsidP="00246DB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B5024">
        <w:rPr>
          <w:rFonts w:ascii="Times New Roman" w:hAnsi="Times New Roman" w:cs="Times New Roman"/>
          <w:sz w:val="24"/>
          <w:szCs w:val="24"/>
        </w:rPr>
        <w:t>ешени</w:t>
      </w:r>
      <w:r w:rsidR="008F189E">
        <w:rPr>
          <w:rFonts w:ascii="Times New Roman" w:hAnsi="Times New Roman" w:cs="Times New Roman"/>
          <w:sz w:val="24"/>
          <w:szCs w:val="24"/>
        </w:rPr>
        <w:t xml:space="preserve">ем </w:t>
      </w:r>
      <w:r w:rsidR="001B5024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DD07CB" w:rsidRPr="00816307" w:rsidRDefault="00DD07CB" w:rsidP="00246DB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246DB9" w:rsidRDefault="00DD07CB" w:rsidP="00246DB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01B4C" w:rsidRPr="007D4A2D" w:rsidRDefault="007D4A2D" w:rsidP="007D4A2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5E9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28.02.2018 </w:t>
      </w:r>
      <w:r w:rsidRPr="00B15E98">
        <w:rPr>
          <w:rFonts w:ascii="Times New Roman" w:hAnsi="Times New Roman" w:cs="Times New Roman"/>
          <w:sz w:val="24"/>
          <w:szCs w:val="24"/>
        </w:rPr>
        <w:t xml:space="preserve">№ </w:t>
      </w:r>
      <w:r w:rsidR="00E80CDE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42</w:t>
      </w:r>
    </w:p>
    <w:p w:rsidR="00246DB9" w:rsidRDefault="00246DB9" w:rsidP="00246D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246DB9" w:rsidRDefault="00246DB9" w:rsidP="00246DB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коммерческого использования жилых помещений муниципального жилищного фонда городского округа Электросталь Московской области, утвержденному решением Совета депутатов городского округа Электросталь Московской области </w:t>
      </w:r>
    </w:p>
    <w:p w:rsidR="00246DB9" w:rsidRDefault="007D4A2D" w:rsidP="00246DB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5E9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28.02.2018 </w:t>
      </w:r>
      <w:r w:rsidRPr="00B15E98">
        <w:rPr>
          <w:rFonts w:ascii="Times New Roman" w:hAnsi="Times New Roman" w:cs="Times New Roman"/>
          <w:sz w:val="24"/>
          <w:szCs w:val="24"/>
        </w:rPr>
        <w:t xml:space="preserve">№ </w:t>
      </w:r>
      <w:r w:rsidR="00E80CDE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42</w:t>
      </w:r>
    </w:p>
    <w:p w:rsidR="007D4A2D" w:rsidRDefault="007D4A2D" w:rsidP="007D4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4C" w:rsidRPr="00D3780C" w:rsidRDefault="00246DB9" w:rsidP="0070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 w:cs="Courier New"/>
          <w:sz w:val="24"/>
          <w:szCs w:val="20"/>
        </w:rPr>
        <w:tab/>
      </w:r>
      <w:r>
        <w:rPr>
          <w:rFonts w:ascii="Times New Roman" w:hAnsi="Times New Roman" w:cs="Courier New"/>
          <w:sz w:val="24"/>
          <w:szCs w:val="20"/>
        </w:rPr>
        <w:tab/>
      </w:r>
      <w:r>
        <w:rPr>
          <w:rFonts w:ascii="Times New Roman" w:hAnsi="Times New Roman" w:cs="Courier New"/>
          <w:sz w:val="24"/>
          <w:szCs w:val="20"/>
        </w:rPr>
        <w:tab/>
      </w:r>
      <w:r>
        <w:rPr>
          <w:rFonts w:ascii="Times New Roman" w:hAnsi="Times New Roman" w:cs="Courier New"/>
          <w:sz w:val="24"/>
          <w:szCs w:val="20"/>
        </w:rPr>
        <w:tab/>
      </w:r>
      <w:r>
        <w:rPr>
          <w:rFonts w:ascii="Times New Roman" w:hAnsi="Times New Roman" w:cs="Courier New"/>
          <w:sz w:val="24"/>
          <w:szCs w:val="20"/>
        </w:rPr>
        <w:tab/>
      </w:r>
      <w:r w:rsidR="00701B4C" w:rsidRPr="00D3780C">
        <w:rPr>
          <w:rFonts w:ascii="Times New Roman" w:hAnsi="Times New Roman" w:cs="Courier New"/>
          <w:sz w:val="24"/>
          <w:szCs w:val="20"/>
        </w:rPr>
        <w:t xml:space="preserve">Акт </w:t>
      </w:r>
      <w:r w:rsidR="00701B4C">
        <w:rPr>
          <w:rFonts w:ascii="Times New Roman" w:hAnsi="Times New Roman" w:cs="Courier New"/>
          <w:sz w:val="24"/>
          <w:szCs w:val="20"/>
        </w:rPr>
        <w:t>№</w:t>
      </w:r>
      <w:r w:rsidR="00701B4C" w:rsidRPr="00D3780C">
        <w:rPr>
          <w:rFonts w:ascii="Times New Roman" w:hAnsi="Times New Roman" w:cs="Courier New"/>
          <w:sz w:val="24"/>
          <w:szCs w:val="20"/>
        </w:rPr>
        <w:t>_______</w:t>
      </w:r>
    </w:p>
    <w:p w:rsidR="00701B4C" w:rsidRPr="00D3780C" w:rsidRDefault="00701B4C" w:rsidP="00701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приема-передачи в коммерческий наем жилого помещения,</w:t>
      </w:r>
    </w:p>
    <w:p w:rsidR="00701B4C" w:rsidRPr="00D3780C" w:rsidRDefault="00701B4C" w:rsidP="00701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расположенного по адресу: ___________________________</w:t>
      </w:r>
    </w:p>
    <w:p w:rsidR="00701B4C" w:rsidRPr="00D3780C" w:rsidRDefault="00701B4C" w:rsidP="0070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</w:p>
    <w:p w:rsidR="00701B4C" w:rsidRDefault="00701B4C" w:rsidP="00246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 xml:space="preserve">    Администрация  городского округа Электросталь Московской области в лице </w:t>
      </w:r>
    </w:p>
    <w:p w:rsidR="00701B4C" w:rsidRPr="00D3780C" w:rsidRDefault="00701B4C" w:rsidP="00246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</w:p>
    <w:p w:rsidR="00701B4C" w:rsidRPr="003B1AD4" w:rsidRDefault="00701B4C" w:rsidP="00246DB9">
      <w:pPr>
        <w:spacing w:after="0" w:line="240" w:lineRule="auto"/>
      </w:pPr>
      <w:r>
        <w:rPr>
          <w:rFonts w:ascii="Times New Roman" w:hAnsi="Times New Roman" w:cs="Courier New"/>
          <w:sz w:val="24"/>
          <w:szCs w:val="20"/>
        </w:rPr>
        <w:t>___________________________________________________________________________</w:t>
      </w:r>
    </w:p>
    <w:p w:rsidR="00701B4C" w:rsidRDefault="00701B4C" w:rsidP="00246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________________________________________________, действующего на основании</w:t>
      </w:r>
    </w:p>
    <w:p w:rsidR="00701B4C" w:rsidRPr="00D3780C" w:rsidRDefault="00701B4C" w:rsidP="00246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</w:p>
    <w:p w:rsidR="00701B4C" w:rsidRPr="003B1AD4" w:rsidRDefault="00701B4C" w:rsidP="00246DB9">
      <w:pPr>
        <w:spacing w:after="0" w:line="240" w:lineRule="auto"/>
      </w:pPr>
      <w:r>
        <w:rPr>
          <w:rFonts w:ascii="Times New Roman" w:hAnsi="Times New Roman" w:cs="Courier New"/>
          <w:sz w:val="24"/>
          <w:szCs w:val="20"/>
        </w:rPr>
        <w:t>___________________________________________________________________________</w:t>
      </w:r>
    </w:p>
    <w:p w:rsidR="00701B4C" w:rsidRPr="00D3780C" w:rsidRDefault="00701B4C" w:rsidP="00246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__________________________________________________________________________,</w:t>
      </w:r>
    </w:p>
    <w:p w:rsidR="00701B4C" w:rsidRPr="00D3780C" w:rsidRDefault="00701B4C" w:rsidP="0070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именуемая в дальнейшем "Наймодатель", с одной стороны, и Наниматель _______</w:t>
      </w:r>
    </w:p>
    <w:p w:rsidR="00701B4C" w:rsidRPr="00D3780C" w:rsidRDefault="00701B4C" w:rsidP="0070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 w:cs="Courier New"/>
          <w:sz w:val="24"/>
          <w:szCs w:val="20"/>
        </w:rPr>
        <w:t>____________</w:t>
      </w:r>
      <w:r w:rsidRPr="00D3780C">
        <w:rPr>
          <w:rFonts w:ascii="Times New Roman" w:hAnsi="Times New Roman" w:cs="Courier New"/>
          <w:sz w:val="24"/>
          <w:szCs w:val="20"/>
        </w:rPr>
        <w:t>______________________________________________________________</w:t>
      </w:r>
    </w:p>
    <w:p w:rsidR="00701B4C" w:rsidRDefault="00701B4C" w:rsidP="0070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составили настоящий акт о следующем:</w:t>
      </w:r>
    </w:p>
    <w:p w:rsidR="00701B4C" w:rsidRPr="00506CC6" w:rsidRDefault="00701B4C" w:rsidP="0070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 xml:space="preserve">1. В соответствии с условиями </w:t>
      </w:r>
      <w:hyperlink r:id="rId9" w:history="1">
        <w:r w:rsidRPr="001A2184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1A2184">
        <w:rPr>
          <w:rFonts w:ascii="Times New Roman" w:hAnsi="Times New Roman" w:cs="Times New Roman"/>
          <w:sz w:val="24"/>
          <w:szCs w:val="24"/>
        </w:rPr>
        <w:t xml:space="preserve"> </w:t>
      </w:r>
      <w:r w:rsidRPr="00506CC6">
        <w:rPr>
          <w:rFonts w:ascii="Times New Roman" w:hAnsi="Times New Roman" w:cs="Times New Roman"/>
          <w:sz w:val="24"/>
          <w:szCs w:val="24"/>
        </w:rPr>
        <w:t xml:space="preserve">коммерческого найма жилого помещения от "___"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6CC6">
        <w:rPr>
          <w:rFonts w:ascii="Times New Roman" w:hAnsi="Times New Roman" w:cs="Times New Roman"/>
          <w:sz w:val="24"/>
          <w:szCs w:val="24"/>
        </w:rPr>
        <w:t xml:space="preserve"> ___ Наймодатель передает Нанимателю во владение и пользование, а Наниматель принимает квартиру в многоквартирном доме, находящуюся по адресу: ____</w:t>
      </w:r>
      <w:r w:rsidR="00992274">
        <w:rPr>
          <w:rFonts w:ascii="Times New Roman" w:hAnsi="Times New Roman" w:cs="Times New Roman"/>
          <w:sz w:val="24"/>
          <w:szCs w:val="24"/>
        </w:rPr>
        <w:t>___________</w:t>
      </w:r>
      <w:r w:rsidRPr="00506CC6">
        <w:rPr>
          <w:rFonts w:ascii="Times New Roman" w:hAnsi="Times New Roman" w:cs="Times New Roman"/>
          <w:sz w:val="24"/>
          <w:szCs w:val="24"/>
        </w:rPr>
        <w:t>____________________.</w:t>
      </w:r>
    </w:p>
    <w:p w:rsidR="00701B4C" w:rsidRPr="00506CC6" w:rsidRDefault="00701B4C" w:rsidP="0070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2. Указанная квартира имеет следующие характеристики:</w:t>
      </w:r>
    </w:p>
    <w:p w:rsidR="00701B4C" w:rsidRPr="00506CC6" w:rsidRDefault="00701B4C" w:rsidP="0070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- отдельная / коммунальная ______________________;</w:t>
      </w:r>
    </w:p>
    <w:p w:rsidR="00701B4C" w:rsidRPr="00506CC6" w:rsidRDefault="00701B4C" w:rsidP="0070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- общая площадь - ____________________ кв. м;</w:t>
      </w:r>
    </w:p>
    <w:p w:rsidR="00701B4C" w:rsidRPr="00506CC6" w:rsidRDefault="00701B4C" w:rsidP="0070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- жилая площадь - _____________________________ кв. м;</w:t>
      </w:r>
    </w:p>
    <w:p w:rsidR="00701B4C" w:rsidRPr="00506CC6" w:rsidRDefault="00701B4C" w:rsidP="0070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- количество комнат - _______________________________.</w:t>
      </w:r>
    </w:p>
    <w:p w:rsidR="00701B4C" w:rsidRDefault="00701B4C" w:rsidP="00246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 xml:space="preserve">    </w:t>
      </w:r>
      <w:r w:rsidRPr="00506CC6">
        <w:rPr>
          <w:rFonts w:ascii="Times New Roman" w:hAnsi="Times New Roman" w:cs="Times New Roman"/>
          <w:sz w:val="24"/>
          <w:szCs w:val="24"/>
        </w:rPr>
        <w:tab/>
        <w:t>3.Помещение оборудован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</w:t>
      </w:r>
    </w:p>
    <w:p w:rsidR="00701B4C" w:rsidRPr="00056987" w:rsidRDefault="00701B4C" w:rsidP="00246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987">
        <w:rPr>
          <w:rFonts w:ascii="Times New Roman" w:hAnsi="Times New Roman" w:cs="Times New Roman"/>
          <w:sz w:val="24"/>
          <w:szCs w:val="24"/>
        </w:rPr>
        <w:t>(водопроводом,   канализацией,   отоплением (центральным),   электр</w:t>
      </w:r>
      <w:r>
        <w:rPr>
          <w:rFonts w:ascii="Times New Roman" w:hAnsi="Times New Roman" w:cs="Times New Roman"/>
          <w:sz w:val="24"/>
          <w:szCs w:val="24"/>
        </w:rPr>
        <w:t>ичеством</w:t>
      </w:r>
      <w:r w:rsidRPr="00056987">
        <w:rPr>
          <w:rFonts w:ascii="Times New Roman" w:hAnsi="Times New Roman" w:cs="Times New Roman"/>
          <w:sz w:val="24"/>
          <w:szCs w:val="24"/>
        </w:rPr>
        <w:t xml:space="preserve">,   газом)   </w:t>
      </w:r>
    </w:p>
    <w:p w:rsidR="00701B4C" w:rsidRDefault="00701B4C" w:rsidP="00246D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. П</w:t>
      </w:r>
      <w:r w:rsidRPr="00E352A7">
        <w:rPr>
          <w:rFonts w:ascii="Times New Roman" w:hAnsi="Times New Roman" w:cs="Times New Roman"/>
          <w:sz w:val="24"/>
          <w:szCs w:val="24"/>
        </w:rPr>
        <w:t>рет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52A7">
        <w:rPr>
          <w:rFonts w:ascii="Times New Roman" w:hAnsi="Times New Roman" w:cs="Times New Roman"/>
          <w:sz w:val="24"/>
          <w:szCs w:val="24"/>
        </w:rPr>
        <w:t xml:space="preserve"> по качеству переданной квартиры и </w:t>
      </w:r>
      <w:r w:rsidRPr="00F16CFC">
        <w:rPr>
          <w:rFonts w:ascii="Times New Roman" w:hAnsi="Times New Roman" w:cs="Times New Roman"/>
          <w:sz w:val="24"/>
          <w:szCs w:val="24"/>
        </w:rPr>
        <w:t>функциональных свойств квартир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  <w:r w:rsidRPr="00E35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B4C" w:rsidRDefault="00701B4C" w:rsidP="007D4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Настоящий Акт составлен в 2-х экземплярах, имеющих одинаковую юридическую силу, по одному для каждой Стороны.</w:t>
      </w:r>
    </w:p>
    <w:p w:rsidR="007D4A2D" w:rsidRPr="00AE42E8" w:rsidRDefault="007D4A2D" w:rsidP="007D4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1B4C" w:rsidRPr="00AE42E8" w:rsidRDefault="00701B4C" w:rsidP="00701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42E8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01B4C" w:rsidRPr="00AE42E8" w:rsidRDefault="00701B4C" w:rsidP="0070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1B4C" w:rsidRPr="00AE42E8" w:rsidRDefault="00701B4C" w:rsidP="00701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2E8">
        <w:rPr>
          <w:rFonts w:ascii="Times New Roman" w:hAnsi="Times New Roman" w:cs="Times New Roman"/>
          <w:sz w:val="24"/>
          <w:szCs w:val="24"/>
        </w:rPr>
        <w:t xml:space="preserve">    Наймодатель: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42E8">
        <w:rPr>
          <w:rFonts w:ascii="Times New Roman" w:hAnsi="Times New Roman" w:cs="Times New Roman"/>
          <w:sz w:val="24"/>
          <w:szCs w:val="24"/>
        </w:rPr>
        <w:t>Наниматель:            _____________________</w:t>
      </w:r>
      <w:r w:rsidR="007D4A2D">
        <w:rPr>
          <w:rFonts w:ascii="Times New Roman" w:hAnsi="Times New Roman" w:cs="Times New Roman"/>
          <w:sz w:val="24"/>
          <w:szCs w:val="24"/>
        </w:rPr>
        <w:t>_</w:t>
      </w:r>
      <w:r w:rsidRPr="00AE42E8">
        <w:rPr>
          <w:rFonts w:ascii="Times New Roman" w:hAnsi="Times New Roman" w:cs="Times New Roman"/>
          <w:sz w:val="24"/>
          <w:szCs w:val="24"/>
        </w:rPr>
        <w:t>___</w:t>
      </w:r>
    </w:p>
    <w:p w:rsidR="00701B4C" w:rsidRPr="00816307" w:rsidRDefault="00701B4C" w:rsidP="001C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                                                   ________________________</w:t>
      </w:r>
    </w:p>
    <w:sectPr w:rsidR="00701B4C" w:rsidRPr="00816307" w:rsidSect="00B15E9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B8" w:rsidRDefault="006772B8" w:rsidP="00DE1865">
      <w:pPr>
        <w:spacing w:after="0" w:line="240" w:lineRule="auto"/>
      </w:pPr>
      <w:r>
        <w:separator/>
      </w:r>
    </w:p>
  </w:endnote>
  <w:endnote w:type="continuationSeparator" w:id="0">
    <w:p w:rsidR="006772B8" w:rsidRDefault="006772B8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B8" w:rsidRDefault="006772B8" w:rsidP="00DE1865">
      <w:pPr>
        <w:spacing w:after="0" w:line="240" w:lineRule="auto"/>
      </w:pPr>
      <w:r>
        <w:separator/>
      </w:r>
    </w:p>
  </w:footnote>
  <w:footnote w:type="continuationSeparator" w:id="0">
    <w:p w:rsidR="006772B8" w:rsidRDefault="006772B8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711"/>
      <w:docPartObj>
        <w:docPartGallery w:val="Page Numbers (Top of Page)"/>
        <w:docPartUnique/>
      </w:docPartObj>
    </w:sdtPr>
    <w:sdtEndPr/>
    <w:sdtContent>
      <w:p w:rsidR="008A0ABA" w:rsidRDefault="00C44C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C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0ABA" w:rsidRDefault="008A0A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CB"/>
    <w:rsid w:val="000018D1"/>
    <w:rsid w:val="00003150"/>
    <w:rsid w:val="000033DF"/>
    <w:rsid w:val="00010ACE"/>
    <w:rsid w:val="0001239B"/>
    <w:rsid w:val="0001785A"/>
    <w:rsid w:val="00020A38"/>
    <w:rsid w:val="00020D5E"/>
    <w:rsid w:val="000247E0"/>
    <w:rsid w:val="00025832"/>
    <w:rsid w:val="00033102"/>
    <w:rsid w:val="0003419C"/>
    <w:rsid w:val="00036BD3"/>
    <w:rsid w:val="00045314"/>
    <w:rsid w:val="000766BC"/>
    <w:rsid w:val="000831C7"/>
    <w:rsid w:val="00096185"/>
    <w:rsid w:val="00096C4A"/>
    <w:rsid w:val="000A3572"/>
    <w:rsid w:val="000B18E3"/>
    <w:rsid w:val="000B2B19"/>
    <w:rsid w:val="000B5AE7"/>
    <w:rsid w:val="000B5B73"/>
    <w:rsid w:val="000B7033"/>
    <w:rsid w:val="000D473B"/>
    <w:rsid w:val="000D6615"/>
    <w:rsid w:val="000D7F83"/>
    <w:rsid w:val="000E3EFD"/>
    <w:rsid w:val="000E6717"/>
    <w:rsid w:val="000F3AE2"/>
    <w:rsid w:val="000F7A16"/>
    <w:rsid w:val="001247A5"/>
    <w:rsid w:val="001305EE"/>
    <w:rsid w:val="0013354B"/>
    <w:rsid w:val="0013604F"/>
    <w:rsid w:val="00145206"/>
    <w:rsid w:val="00150E97"/>
    <w:rsid w:val="001535FC"/>
    <w:rsid w:val="00160186"/>
    <w:rsid w:val="00161CB2"/>
    <w:rsid w:val="001628AC"/>
    <w:rsid w:val="001916F5"/>
    <w:rsid w:val="00196308"/>
    <w:rsid w:val="001A1772"/>
    <w:rsid w:val="001B017B"/>
    <w:rsid w:val="001B0A59"/>
    <w:rsid w:val="001B5024"/>
    <w:rsid w:val="001B7EB2"/>
    <w:rsid w:val="001C5223"/>
    <w:rsid w:val="001E3842"/>
    <w:rsid w:val="001E705B"/>
    <w:rsid w:val="001F6553"/>
    <w:rsid w:val="002006A8"/>
    <w:rsid w:val="00210BEB"/>
    <w:rsid w:val="00232EC6"/>
    <w:rsid w:val="0024050F"/>
    <w:rsid w:val="00244046"/>
    <w:rsid w:val="0024440B"/>
    <w:rsid w:val="00246DB9"/>
    <w:rsid w:val="00246FBE"/>
    <w:rsid w:val="002545D2"/>
    <w:rsid w:val="00255306"/>
    <w:rsid w:val="00261598"/>
    <w:rsid w:val="0026179D"/>
    <w:rsid w:val="00263C1E"/>
    <w:rsid w:val="00266DCB"/>
    <w:rsid w:val="00266E04"/>
    <w:rsid w:val="00274401"/>
    <w:rsid w:val="00290113"/>
    <w:rsid w:val="002A43EA"/>
    <w:rsid w:val="002A7D89"/>
    <w:rsid w:val="002B6A2C"/>
    <w:rsid w:val="002B6D77"/>
    <w:rsid w:val="002C1BC4"/>
    <w:rsid w:val="002D1869"/>
    <w:rsid w:val="002E7EEF"/>
    <w:rsid w:val="002F4693"/>
    <w:rsid w:val="002F627E"/>
    <w:rsid w:val="003032EB"/>
    <w:rsid w:val="00316981"/>
    <w:rsid w:val="00320C84"/>
    <w:rsid w:val="00320F3D"/>
    <w:rsid w:val="00320F87"/>
    <w:rsid w:val="00333FC2"/>
    <w:rsid w:val="00335CDA"/>
    <w:rsid w:val="00343D2A"/>
    <w:rsid w:val="003557B8"/>
    <w:rsid w:val="003641C5"/>
    <w:rsid w:val="00364455"/>
    <w:rsid w:val="0036513B"/>
    <w:rsid w:val="00365E2D"/>
    <w:rsid w:val="0036764D"/>
    <w:rsid w:val="00367C07"/>
    <w:rsid w:val="003739B5"/>
    <w:rsid w:val="0037475E"/>
    <w:rsid w:val="00382D29"/>
    <w:rsid w:val="003852C9"/>
    <w:rsid w:val="00395415"/>
    <w:rsid w:val="003A373D"/>
    <w:rsid w:val="003A793D"/>
    <w:rsid w:val="003B28A4"/>
    <w:rsid w:val="003B5651"/>
    <w:rsid w:val="003B7F5C"/>
    <w:rsid w:val="003C50DF"/>
    <w:rsid w:val="003C5D27"/>
    <w:rsid w:val="003D0CB4"/>
    <w:rsid w:val="003E19F5"/>
    <w:rsid w:val="003F25C1"/>
    <w:rsid w:val="003F2B2B"/>
    <w:rsid w:val="003F3EB9"/>
    <w:rsid w:val="003F5E0E"/>
    <w:rsid w:val="00402C01"/>
    <w:rsid w:val="00405455"/>
    <w:rsid w:val="00405CC3"/>
    <w:rsid w:val="004167F8"/>
    <w:rsid w:val="00421462"/>
    <w:rsid w:val="004218A9"/>
    <w:rsid w:val="00423A51"/>
    <w:rsid w:val="00431F15"/>
    <w:rsid w:val="00446D7F"/>
    <w:rsid w:val="00451A47"/>
    <w:rsid w:val="004570C4"/>
    <w:rsid w:val="0046288A"/>
    <w:rsid w:val="00463693"/>
    <w:rsid w:val="00463F76"/>
    <w:rsid w:val="004656BD"/>
    <w:rsid w:val="004661A5"/>
    <w:rsid w:val="0048554D"/>
    <w:rsid w:val="00486DE1"/>
    <w:rsid w:val="00490EAD"/>
    <w:rsid w:val="00493CD2"/>
    <w:rsid w:val="004A1C3E"/>
    <w:rsid w:val="004B087A"/>
    <w:rsid w:val="004B18D6"/>
    <w:rsid w:val="004B52DA"/>
    <w:rsid w:val="004C4684"/>
    <w:rsid w:val="004D50D8"/>
    <w:rsid w:val="004E0BD4"/>
    <w:rsid w:val="004E56FE"/>
    <w:rsid w:val="004F10B1"/>
    <w:rsid w:val="004F40AB"/>
    <w:rsid w:val="00510F61"/>
    <w:rsid w:val="00513E56"/>
    <w:rsid w:val="00517CCE"/>
    <w:rsid w:val="00521B78"/>
    <w:rsid w:val="00531AEC"/>
    <w:rsid w:val="005354FD"/>
    <w:rsid w:val="00536642"/>
    <w:rsid w:val="00542943"/>
    <w:rsid w:val="00565B52"/>
    <w:rsid w:val="0057415A"/>
    <w:rsid w:val="005806D4"/>
    <w:rsid w:val="00585296"/>
    <w:rsid w:val="00592002"/>
    <w:rsid w:val="005951B0"/>
    <w:rsid w:val="005A18B1"/>
    <w:rsid w:val="005A1B80"/>
    <w:rsid w:val="005B7C43"/>
    <w:rsid w:val="005E06E0"/>
    <w:rsid w:val="005F1729"/>
    <w:rsid w:val="005F4DD5"/>
    <w:rsid w:val="005F698B"/>
    <w:rsid w:val="00600061"/>
    <w:rsid w:val="00622B26"/>
    <w:rsid w:val="006336DA"/>
    <w:rsid w:val="00642134"/>
    <w:rsid w:val="0065230A"/>
    <w:rsid w:val="006540D0"/>
    <w:rsid w:val="006620DF"/>
    <w:rsid w:val="00667F93"/>
    <w:rsid w:val="006772B8"/>
    <w:rsid w:val="0069284B"/>
    <w:rsid w:val="00693B14"/>
    <w:rsid w:val="006B037C"/>
    <w:rsid w:val="006C07D2"/>
    <w:rsid w:val="006C3AE1"/>
    <w:rsid w:val="006C504D"/>
    <w:rsid w:val="006D4828"/>
    <w:rsid w:val="006D6E9C"/>
    <w:rsid w:val="006F3C44"/>
    <w:rsid w:val="006F3F44"/>
    <w:rsid w:val="007004E3"/>
    <w:rsid w:val="00701B4C"/>
    <w:rsid w:val="00705068"/>
    <w:rsid w:val="00731A5E"/>
    <w:rsid w:val="00734794"/>
    <w:rsid w:val="007354C5"/>
    <w:rsid w:val="00753A18"/>
    <w:rsid w:val="007562FB"/>
    <w:rsid w:val="00764453"/>
    <w:rsid w:val="00772E3B"/>
    <w:rsid w:val="0077604E"/>
    <w:rsid w:val="007760CD"/>
    <w:rsid w:val="00784DCE"/>
    <w:rsid w:val="00796739"/>
    <w:rsid w:val="007B20AB"/>
    <w:rsid w:val="007B4CBF"/>
    <w:rsid w:val="007B5DE4"/>
    <w:rsid w:val="007C7BAF"/>
    <w:rsid w:val="007D4A2D"/>
    <w:rsid w:val="007E3203"/>
    <w:rsid w:val="007E45D3"/>
    <w:rsid w:val="007F49AB"/>
    <w:rsid w:val="00807409"/>
    <w:rsid w:val="008147C1"/>
    <w:rsid w:val="00815E93"/>
    <w:rsid w:val="00816307"/>
    <w:rsid w:val="00816318"/>
    <w:rsid w:val="008253EF"/>
    <w:rsid w:val="00830153"/>
    <w:rsid w:val="00831E9F"/>
    <w:rsid w:val="0084057C"/>
    <w:rsid w:val="00842F31"/>
    <w:rsid w:val="008737BA"/>
    <w:rsid w:val="00884C6A"/>
    <w:rsid w:val="00894DC3"/>
    <w:rsid w:val="008A0ABA"/>
    <w:rsid w:val="008A0B52"/>
    <w:rsid w:val="008A55BC"/>
    <w:rsid w:val="008C288B"/>
    <w:rsid w:val="008C6AD1"/>
    <w:rsid w:val="008C707E"/>
    <w:rsid w:val="008E55E9"/>
    <w:rsid w:val="008E734E"/>
    <w:rsid w:val="008E7635"/>
    <w:rsid w:val="008F189E"/>
    <w:rsid w:val="0090297C"/>
    <w:rsid w:val="00902FD8"/>
    <w:rsid w:val="00903CCB"/>
    <w:rsid w:val="00906534"/>
    <w:rsid w:val="009134E5"/>
    <w:rsid w:val="00920E22"/>
    <w:rsid w:val="00930A2C"/>
    <w:rsid w:val="00934412"/>
    <w:rsid w:val="00941EE8"/>
    <w:rsid w:val="00944E1A"/>
    <w:rsid w:val="00950296"/>
    <w:rsid w:val="00955F9C"/>
    <w:rsid w:val="00956586"/>
    <w:rsid w:val="009619A0"/>
    <w:rsid w:val="009710F1"/>
    <w:rsid w:val="009765FF"/>
    <w:rsid w:val="00992274"/>
    <w:rsid w:val="0099383B"/>
    <w:rsid w:val="0099418F"/>
    <w:rsid w:val="009A2359"/>
    <w:rsid w:val="009C2EC9"/>
    <w:rsid w:val="009D53E6"/>
    <w:rsid w:val="009D658A"/>
    <w:rsid w:val="009E747A"/>
    <w:rsid w:val="009F5DB6"/>
    <w:rsid w:val="00A04F42"/>
    <w:rsid w:val="00A1280A"/>
    <w:rsid w:val="00A15255"/>
    <w:rsid w:val="00A15C83"/>
    <w:rsid w:val="00A20499"/>
    <w:rsid w:val="00A308E9"/>
    <w:rsid w:val="00A3132A"/>
    <w:rsid w:val="00A31F2E"/>
    <w:rsid w:val="00A36832"/>
    <w:rsid w:val="00A542D2"/>
    <w:rsid w:val="00A655F8"/>
    <w:rsid w:val="00A75036"/>
    <w:rsid w:val="00A85367"/>
    <w:rsid w:val="00A974BF"/>
    <w:rsid w:val="00AA13DB"/>
    <w:rsid w:val="00AA7BD8"/>
    <w:rsid w:val="00AC7C6B"/>
    <w:rsid w:val="00AD27D0"/>
    <w:rsid w:val="00AF0EC4"/>
    <w:rsid w:val="00AF2733"/>
    <w:rsid w:val="00AF4A19"/>
    <w:rsid w:val="00B03700"/>
    <w:rsid w:val="00B04CBA"/>
    <w:rsid w:val="00B15E98"/>
    <w:rsid w:val="00B16DC3"/>
    <w:rsid w:val="00B26785"/>
    <w:rsid w:val="00B27833"/>
    <w:rsid w:val="00B30AD0"/>
    <w:rsid w:val="00B37480"/>
    <w:rsid w:val="00B404E8"/>
    <w:rsid w:val="00B42B9E"/>
    <w:rsid w:val="00B47034"/>
    <w:rsid w:val="00B508DC"/>
    <w:rsid w:val="00B571A8"/>
    <w:rsid w:val="00B60F03"/>
    <w:rsid w:val="00B63937"/>
    <w:rsid w:val="00B6484C"/>
    <w:rsid w:val="00B6753E"/>
    <w:rsid w:val="00B70B9D"/>
    <w:rsid w:val="00B71664"/>
    <w:rsid w:val="00B95636"/>
    <w:rsid w:val="00BA551D"/>
    <w:rsid w:val="00BA7F74"/>
    <w:rsid w:val="00BB0BE3"/>
    <w:rsid w:val="00BB1669"/>
    <w:rsid w:val="00BB3FAA"/>
    <w:rsid w:val="00BC5713"/>
    <w:rsid w:val="00BF4C7D"/>
    <w:rsid w:val="00C028FE"/>
    <w:rsid w:val="00C03F0E"/>
    <w:rsid w:val="00C11F1F"/>
    <w:rsid w:val="00C15F79"/>
    <w:rsid w:val="00C26554"/>
    <w:rsid w:val="00C27FCB"/>
    <w:rsid w:val="00C30F6A"/>
    <w:rsid w:val="00C32516"/>
    <w:rsid w:val="00C3774D"/>
    <w:rsid w:val="00C40373"/>
    <w:rsid w:val="00C44C9B"/>
    <w:rsid w:val="00C53A9D"/>
    <w:rsid w:val="00C617C8"/>
    <w:rsid w:val="00C62E55"/>
    <w:rsid w:val="00C639A0"/>
    <w:rsid w:val="00C750A3"/>
    <w:rsid w:val="00C841C7"/>
    <w:rsid w:val="00C863F5"/>
    <w:rsid w:val="00CB4C60"/>
    <w:rsid w:val="00CC06D6"/>
    <w:rsid w:val="00CF4B63"/>
    <w:rsid w:val="00CF701F"/>
    <w:rsid w:val="00D00803"/>
    <w:rsid w:val="00D204F8"/>
    <w:rsid w:val="00D20574"/>
    <w:rsid w:val="00D20F34"/>
    <w:rsid w:val="00D224F9"/>
    <w:rsid w:val="00D40AC2"/>
    <w:rsid w:val="00D57E6B"/>
    <w:rsid w:val="00D601E7"/>
    <w:rsid w:val="00D60A77"/>
    <w:rsid w:val="00D80E73"/>
    <w:rsid w:val="00D81F57"/>
    <w:rsid w:val="00D86AEE"/>
    <w:rsid w:val="00D937AB"/>
    <w:rsid w:val="00DA0C7C"/>
    <w:rsid w:val="00DA3DA0"/>
    <w:rsid w:val="00DB21C7"/>
    <w:rsid w:val="00DB3394"/>
    <w:rsid w:val="00DC04A8"/>
    <w:rsid w:val="00DC45E0"/>
    <w:rsid w:val="00DC7763"/>
    <w:rsid w:val="00DD07CB"/>
    <w:rsid w:val="00DD3B17"/>
    <w:rsid w:val="00DD5924"/>
    <w:rsid w:val="00DE1865"/>
    <w:rsid w:val="00DE68D3"/>
    <w:rsid w:val="00E01C00"/>
    <w:rsid w:val="00E0505C"/>
    <w:rsid w:val="00E055E1"/>
    <w:rsid w:val="00E05BDA"/>
    <w:rsid w:val="00E06184"/>
    <w:rsid w:val="00E143E2"/>
    <w:rsid w:val="00E230BC"/>
    <w:rsid w:val="00E42899"/>
    <w:rsid w:val="00E454DC"/>
    <w:rsid w:val="00E56216"/>
    <w:rsid w:val="00E6383B"/>
    <w:rsid w:val="00E71EFE"/>
    <w:rsid w:val="00E73E18"/>
    <w:rsid w:val="00E80CDE"/>
    <w:rsid w:val="00E83D0C"/>
    <w:rsid w:val="00E907A3"/>
    <w:rsid w:val="00E909D1"/>
    <w:rsid w:val="00E91CD3"/>
    <w:rsid w:val="00EA64C5"/>
    <w:rsid w:val="00EA7D8B"/>
    <w:rsid w:val="00EB0583"/>
    <w:rsid w:val="00EB29E3"/>
    <w:rsid w:val="00EC11AB"/>
    <w:rsid w:val="00EC32F5"/>
    <w:rsid w:val="00ED5A97"/>
    <w:rsid w:val="00ED6EF8"/>
    <w:rsid w:val="00F0614F"/>
    <w:rsid w:val="00F17787"/>
    <w:rsid w:val="00F215EA"/>
    <w:rsid w:val="00F24D2B"/>
    <w:rsid w:val="00F301BB"/>
    <w:rsid w:val="00F466DA"/>
    <w:rsid w:val="00F510D5"/>
    <w:rsid w:val="00F53881"/>
    <w:rsid w:val="00F563B9"/>
    <w:rsid w:val="00F71F40"/>
    <w:rsid w:val="00F72E76"/>
    <w:rsid w:val="00F95727"/>
    <w:rsid w:val="00F95BB0"/>
    <w:rsid w:val="00FB188F"/>
    <w:rsid w:val="00FB5216"/>
    <w:rsid w:val="00FB6ED0"/>
    <w:rsid w:val="00FC28BD"/>
    <w:rsid w:val="00FC2D01"/>
    <w:rsid w:val="00FC518D"/>
    <w:rsid w:val="00FD1429"/>
    <w:rsid w:val="00FD3775"/>
    <w:rsid w:val="00FD514A"/>
    <w:rsid w:val="00FE24CF"/>
    <w:rsid w:val="00FF0F32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EABE6-81AE-4881-885E-B3DCACD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uiPriority w:val="99"/>
    <w:semiHidden/>
    <w:unhideWhenUsed/>
    <w:rsid w:val="003557B8"/>
    <w:rPr>
      <w:color w:val="0000FF"/>
      <w:u w:val="single"/>
    </w:rPr>
  </w:style>
  <w:style w:type="character" w:styleId="a4">
    <w:name w:val="Strong"/>
    <w:basedOn w:val="a0"/>
    <w:uiPriority w:val="22"/>
    <w:qFormat/>
    <w:rsid w:val="00355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semiHidden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1865"/>
  </w:style>
  <w:style w:type="paragraph" w:styleId="ac">
    <w:name w:val="List Paragraph"/>
    <w:basedOn w:val="a"/>
    <w:uiPriority w:val="34"/>
    <w:qFormat/>
    <w:rsid w:val="0042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682D4AE70C86BBDA7871AFB154235483A5CC19AFE64BD6CAB4083Em3G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C0ED-112E-409D-BC46-3EF4F4D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Татьяна A. Побежимова</cp:lastModifiedBy>
  <cp:revision>455</cp:revision>
  <cp:lastPrinted>2018-03-05T05:08:00Z</cp:lastPrinted>
  <dcterms:created xsi:type="dcterms:W3CDTF">2017-06-13T13:37:00Z</dcterms:created>
  <dcterms:modified xsi:type="dcterms:W3CDTF">2018-03-14T14:46:00Z</dcterms:modified>
</cp:coreProperties>
</file>